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67D5A6FF" w14:textId="77777777" w:rsidR="008A440F" w:rsidRDefault="008A440F" w:rsidP="008A440F"/>
    <w:p w14:paraId="5BE06FB5" w14:textId="522A7049" w:rsidR="005C40AD" w:rsidRPr="008F7183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930040">
        <w:rPr>
          <w:b/>
          <w:color w:val="002060"/>
          <w:sz w:val="22"/>
          <w:szCs w:val="22"/>
          <w:u w:val="single"/>
        </w:rPr>
        <w:t>03</w:t>
      </w:r>
      <w:r w:rsidR="003C1A99">
        <w:rPr>
          <w:b/>
          <w:color w:val="002060"/>
          <w:sz w:val="22"/>
          <w:szCs w:val="22"/>
          <w:u w:val="single"/>
        </w:rPr>
        <w:t>.09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44A26">
        <w:rPr>
          <w:b/>
          <w:bCs/>
          <w:color w:val="000066"/>
          <w:sz w:val="22"/>
          <w:szCs w:val="22"/>
        </w:rPr>
        <w:t>1</w:t>
      </w:r>
      <w:r w:rsidR="003C1A99">
        <w:rPr>
          <w:b/>
          <w:bCs/>
          <w:color w:val="000066"/>
          <w:sz w:val="22"/>
          <w:szCs w:val="22"/>
        </w:rPr>
        <w:t>4</w:t>
      </w:r>
      <w:r w:rsidR="005C40AD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28548C0A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inda Lipovica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2DF0C73E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rita Krasniqi Surdulli</w:t>
            </w:r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405C4784" w:rsidR="005C40AD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Fejzullahi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193AFE22" w:rsidR="001D06D5" w:rsidRPr="00467AA4" w:rsidRDefault="00930040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gzona Salihi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5C25430F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aile Kabashaj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26930AEA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a Sherif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5ED26509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Zyher Dragaj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10ACD160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ë Murati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2E8F832F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gzona Berila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0E4D070F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randa Qerimi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17E05002" w:rsidR="001D06D5" w:rsidRPr="00467AA4" w:rsidRDefault="00930040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Bajrami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6497C4B8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a Vorfaj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503A5D64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esiana Hoxhaj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072447F8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oreta Shala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31A36029" w:rsidR="001D06D5" w:rsidRPr="00467AA4" w:rsidRDefault="00930040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 Veliu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649FFC59" w:rsidR="001D06D5" w:rsidRPr="00467AA4" w:rsidRDefault="00930040" w:rsidP="003C1A9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ortesë Kërqeli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2B0EFA2F" w:rsidR="001D06D5" w:rsidRPr="00467AA4" w:rsidRDefault="00930040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esa Hoxha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4EDE788F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gzona Foniq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362C98AC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rat Sopa</w:t>
            </w:r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0349543C" w:rsidR="001D06D5" w:rsidRPr="00467AA4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orenta Kadriu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7CFEC872" w:rsidR="001C7D3D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alon Veseli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2C479545" w:rsidR="00675B1D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ida Tahiri</w:t>
            </w:r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47E4BD2B" w:rsidR="00675B1D" w:rsidRDefault="0093004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esa Kalludra</w:t>
            </w:r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23E48F1C" w:rsidR="00675B1D" w:rsidRDefault="00930040" w:rsidP="0093004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bëreshë  Konjuhi</w:t>
            </w:r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465A8498" w:rsidR="00675B1D" w:rsidRDefault="00E968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lora Xhemajli</w:t>
            </w:r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26C09C0D" w:rsidR="002E0E26" w:rsidRDefault="00E968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Ibrahimi</w:t>
            </w:r>
          </w:p>
        </w:tc>
      </w:tr>
      <w:tr w:rsidR="00D91088" w:rsidRPr="00467AA4" w14:paraId="57B170B0" w14:textId="77777777" w:rsidTr="001D169C">
        <w:trPr>
          <w:trHeight w:val="412"/>
        </w:trPr>
        <w:tc>
          <w:tcPr>
            <w:tcW w:w="4505" w:type="dxa"/>
          </w:tcPr>
          <w:p w14:paraId="2CA882DF" w14:textId="15FE6108" w:rsidR="00D91088" w:rsidRPr="00D91088" w:rsidRDefault="00E9683C" w:rsidP="00D9108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Valentia Krasniqi</w:t>
            </w:r>
          </w:p>
        </w:tc>
      </w:tr>
      <w:tr w:rsidR="00E9683C" w:rsidRPr="00467AA4" w14:paraId="021185F7" w14:textId="77777777" w:rsidTr="001D169C">
        <w:trPr>
          <w:trHeight w:val="412"/>
        </w:trPr>
        <w:tc>
          <w:tcPr>
            <w:tcW w:w="4505" w:type="dxa"/>
          </w:tcPr>
          <w:p w14:paraId="2DB489A7" w14:textId="24D3BB5B" w:rsidR="00E9683C" w:rsidRDefault="00E9683C" w:rsidP="00D9108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lastRenderedPageBreak/>
              <w:t>Leutrim Jakupi</w:t>
            </w:r>
          </w:p>
        </w:tc>
      </w:tr>
      <w:tr w:rsidR="00E9683C" w:rsidRPr="00467AA4" w14:paraId="775AB057" w14:textId="77777777" w:rsidTr="001D169C">
        <w:trPr>
          <w:trHeight w:val="412"/>
        </w:trPr>
        <w:tc>
          <w:tcPr>
            <w:tcW w:w="4505" w:type="dxa"/>
          </w:tcPr>
          <w:p w14:paraId="2D5A2C1A" w14:textId="65DA5B0A" w:rsidR="00E9683C" w:rsidRDefault="00E9683C" w:rsidP="00D9108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Era Hasani</w:t>
            </w:r>
          </w:p>
        </w:tc>
      </w:tr>
    </w:tbl>
    <w:p w14:paraId="4ECEA0EA" w14:textId="37BFCD90" w:rsidR="008F7183" w:rsidRDefault="008F7183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3DE43A" w14:textId="46E7F9FA" w:rsidR="008F7183" w:rsidRDefault="008F7183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2ECB90" w14:textId="5095FBB8" w:rsidR="00744A26" w:rsidRDefault="00744A2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1" w:name="_GoBack"/>
      <w:bookmarkEnd w:id="1"/>
    </w:p>
    <w:p w14:paraId="647CB378" w14:textId="77777777" w:rsidR="00E9683C" w:rsidRPr="00E9683C" w:rsidRDefault="00E9683C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1EFDF790" w14:textId="77777777" w:rsidR="00E9683C" w:rsidRPr="00E9683C" w:rsidRDefault="00E9683C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  <w:r w:rsidRPr="00E9683C">
        <w:rPr>
          <w:rFonts w:eastAsia="MS Mincho"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E9683C" w:rsidRPr="00E9683C" w14:paraId="1130A79B" w14:textId="77777777" w:rsidTr="0089712A">
        <w:trPr>
          <w:trHeight w:val="380"/>
        </w:trPr>
        <w:tc>
          <w:tcPr>
            <w:tcW w:w="2695" w:type="dxa"/>
          </w:tcPr>
          <w:p w14:paraId="100F0830" w14:textId="626E9C5A" w:rsidR="00E9683C" w:rsidRPr="00E9683C" w:rsidRDefault="00E9683C" w:rsidP="00E9683C">
            <w:pPr>
              <w:rPr>
                <w:rFonts w:ascii="Book Antiqua" w:hAnsi="Book Antiqua"/>
                <w:color w:val="000066"/>
                <w:lang w:val="sq-AL"/>
              </w:rPr>
            </w:pPr>
            <w:r>
              <w:rPr>
                <w:rFonts w:ascii="Book Antiqua" w:hAnsi="Book Antiqua"/>
                <w:color w:val="000066"/>
                <w:lang w:val="sq-AL"/>
              </w:rPr>
              <w:t>Ismail Murseli</w:t>
            </w:r>
          </w:p>
        </w:tc>
        <w:tc>
          <w:tcPr>
            <w:tcW w:w="5615" w:type="dxa"/>
          </w:tcPr>
          <w:p w14:paraId="2BB9C7BF" w14:textId="6356A082" w:rsidR="00E9683C" w:rsidRPr="00E9683C" w:rsidRDefault="00E9683C" w:rsidP="00E9683C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E9683C">
              <w:rPr>
                <w:color w:val="000066"/>
                <w:lang w:val="sq-AL"/>
              </w:rPr>
              <w:t xml:space="preserve">Mungon </w:t>
            </w:r>
            <w:r>
              <w:rPr>
                <w:color w:val="000066"/>
                <w:lang w:val="sq-AL"/>
              </w:rPr>
              <w:t>vula e Institucionit në stazhin e mbajtur në KD</w:t>
            </w:r>
            <w:r w:rsidRPr="00E9683C">
              <w:rPr>
                <w:color w:val="000066"/>
                <w:lang w:val="sq-AL"/>
              </w:rPr>
              <w:t>Sh</w:t>
            </w:r>
          </w:p>
        </w:tc>
      </w:tr>
    </w:tbl>
    <w:p w14:paraId="129AA826" w14:textId="77777777" w:rsidR="00E9683C" w:rsidRPr="00E9683C" w:rsidRDefault="00E9683C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52316E2E" w14:textId="77777777" w:rsidR="00E9683C" w:rsidRPr="00E9683C" w:rsidRDefault="00E9683C" w:rsidP="00E9683C">
      <w:pPr>
        <w:rPr>
          <w:rFonts w:eastAsia="MS Mincho"/>
          <w:highlight w:val="lightGray"/>
          <w:lang w:val="sq-AL"/>
        </w:rPr>
      </w:pPr>
    </w:p>
    <w:p w14:paraId="4BC95D73" w14:textId="02968BC5" w:rsidR="0082267C" w:rsidRPr="009665AB" w:rsidRDefault="0082267C" w:rsidP="00E9683C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16E35" w14:textId="77777777" w:rsidR="00A817A3" w:rsidRDefault="00A817A3">
      <w:r>
        <w:separator/>
      </w:r>
    </w:p>
  </w:endnote>
  <w:endnote w:type="continuationSeparator" w:id="0">
    <w:p w14:paraId="2F5A43F9" w14:textId="77777777" w:rsidR="00A817A3" w:rsidRDefault="00A8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1B171C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96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96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FD3D" w14:textId="77777777" w:rsidR="00A817A3" w:rsidRDefault="00A817A3">
      <w:r>
        <w:separator/>
      </w:r>
    </w:p>
  </w:footnote>
  <w:footnote w:type="continuationSeparator" w:id="0">
    <w:p w14:paraId="67A864B1" w14:textId="77777777" w:rsidR="00A817A3" w:rsidRDefault="00A8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3F8C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A99"/>
    <w:rsid w:val="003C2068"/>
    <w:rsid w:val="003C2C69"/>
    <w:rsid w:val="003C3334"/>
    <w:rsid w:val="003D0FAB"/>
    <w:rsid w:val="003D3302"/>
    <w:rsid w:val="003E0C3B"/>
    <w:rsid w:val="003E2182"/>
    <w:rsid w:val="003E3A51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183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040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184B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17A3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1088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683C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13AF-0C61-4733-9427-BE565AC5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7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08-28T07:42:00Z</dcterms:created>
  <dcterms:modified xsi:type="dcterms:W3CDTF">2024-08-28T07:56:00Z</dcterms:modified>
</cp:coreProperties>
</file>